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3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D91FFF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</w:t>
      </w:r>
      <w:r w:rsidR="007419EA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1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 w:rsidR="00D91FFF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Найбільше і найменше значення функці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2C6">
        <w:rPr>
          <w:rFonts w:ascii="Times New Roman" w:hAnsi="Times New Roman" w:cs="Times New Roman"/>
          <w:sz w:val="28"/>
          <w:szCs w:val="28"/>
          <w:lang w:val="uk-UA"/>
        </w:rPr>
        <w:t>схему дослідження і приклад</w:t>
      </w:r>
    </w:p>
    <w:p w:rsidR="00A07F1E" w:rsidRPr="006C6B36" w:rsidRDefault="007412C6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завдання</w:t>
      </w:r>
      <w:r w:rsidR="00A07F1E"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2C6" w:rsidRDefault="007412C6">
      <w:pPr>
        <w:rPr>
          <w:sz w:val="28"/>
          <w:szCs w:val="28"/>
          <w:lang w:val="uk-UA"/>
        </w:rPr>
      </w:pPr>
    </w:p>
    <w:p w:rsidR="0035798B" w:rsidRDefault="00A1485F" w:rsidP="00BC1365">
      <w:pPr>
        <w:jc w:val="center"/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905375" cy="466725"/>
                <wp:effectExtent l="9525" t="0" r="38100" b="47625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FFF" w:rsidRDefault="00D91FFF" w:rsidP="00D91FF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Найбільше і найменше значення функції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D91FFF" w:rsidRDefault="00D91FFF" w:rsidP="00D91FFF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Найбільше і найменше значення функці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1365" w:rsidRPr="00D91FFF">
        <w:rPr>
          <w:noProof/>
          <w:sz w:val="28"/>
          <w:szCs w:val="28"/>
        </w:rPr>
        <w:drawing>
          <wp:inline distT="0" distB="0" distL="0" distR="0" wp14:anchorId="7739EFEA" wp14:editId="04B5DAD9">
            <wp:extent cx="6003877" cy="94676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20" cy="9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9"/>
        <w:gridCol w:w="5426"/>
      </w:tblGrid>
      <w:tr w:rsidR="008215CB" w:rsidTr="00090DF0">
        <w:tc>
          <w:tcPr>
            <w:tcW w:w="4106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Схема дослідження</w:t>
            </w:r>
          </w:p>
        </w:tc>
        <w:tc>
          <w:tcPr>
            <w:tcW w:w="5239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Приклад</w:t>
            </w:r>
          </w:p>
        </w:tc>
      </w:tr>
      <w:tr w:rsidR="008215CB" w:rsidRPr="006D0FF4" w:rsidTr="00090DF0">
        <w:tc>
          <w:tcPr>
            <w:tcW w:w="4106" w:type="dxa"/>
          </w:tcPr>
          <w:p w:rsidR="00F23F08" w:rsidRDefault="00F23F08" w:rsidP="00AE1F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F23F08" w:rsidRPr="00BC1365" w:rsidRDefault="003F6095" w:rsidP="00BC1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BC1365">
              <w:rPr>
                <w:sz w:val="28"/>
                <w:szCs w:val="28"/>
                <w:lang w:val="uk-UA"/>
              </w:rPr>
              <w:t>Знайдіть найбільше і найменше значення функ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C1365" w:rsidRPr="003F6095">
              <w:rPr>
                <w:position w:val="-10"/>
                <w:sz w:val="28"/>
                <w:szCs w:val="28"/>
                <w:lang w:val="uk-UA"/>
              </w:rPr>
              <w:object w:dxaOrig="1980" w:dyaOrig="360">
                <v:shape id="_x0000_i1026" type="#_x0000_t75" style="width:135.65pt;height:24.65pt" o:ole="">
                  <v:imagedata r:id="rId10" o:title=""/>
                </v:shape>
                <o:OLEObject Type="Embed" ProgID="Equation.3" ShapeID="_x0000_i1026" DrawAspect="Content" ObjectID="_1648910405" r:id="rId11"/>
              </w:object>
            </w:r>
            <w:r w:rsidR="00BC1365">
              <w:rPr>
                <w:sz w:val="28"/>
                <w:szCs w:val="28"/>
                <w:lang w:val="uk-UA"/>
              </w:rPr>
              <w:t xml:space="preserve">на відрізку </w:t>
            </w:r>
            <w:r w:rsidR="00BC1365" w:rsidRPr="00BC1365">
              <w:rPr>
                <w:sz w:val="28"/>
                <w:szCs w:val="28"/>
              </w:rPr>
              <w:t>[</w:t>
            </w:r>
            <w:r w:rsidR="00BC1365">
              <w:rPr>
                <w:sz w:val="28"/>
                <w:szCs w:val="28"/>
                <w:lang w:val="uk-UA"/>
              </w:rPr>
              <w:t>1;3</w:t>
            </w:r>
            <w:r w:rsidR="00BC1365" w:rsidRPr="00BC1365">
              <w:rPr>
                <w:sz w:val="28"/>
                <w:szCs w:val="28"/>
              </w:rPr>
              <w:t>]</w:t>
            </w:r>
            <w:r w:rsidR="00BC1365">
              <w:rPr>
                <w:sz w:val="28"/>
                <w:szCs w:val="28"/>
                <w:lang w:val="uk-UA"/>
              </w:rPr>
              <w:t>.</w:t>
            </w:r>
          </w:p>
        </w:tc>
      </w:tr>
      <w:tr w:rsidR="008215CB" w:rsidRPr="00AE1F0B" w:rsidTr="00090DF0">
        <w:tc>
          <w:tcPr>
            <w:tcW w:w="4106" w:type="dxa"/>
          </w:tcPr>
          <w:p w:rsidR="00AE1F0B" w:rsidRPr="003F6095" w:rsidRDefault="00BC136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похідну функції</w:t>
            </w:r>
          </w:p>
        </w:tc>
        <w:tc>
          <w:tcPr>
            <w:tcW w:w="5239" w:type="dxa"/>
          </w:tcPr>
          <w:p w:rsidR="00AE1F0B" w:rsidRPr="003F6095" w:rsidRDefault="00BC1365" w:rsidP="003F6095">
            <w:pPr>
              <w:rPr>
                <w:sz w:val="28"/>
                <w:szCs w:val="28"/>
                <w:lang w:val="en-US"/>
              </w:rPr>
            </w:pPr>
            <w:r w:rsidRPr="0074713C">
              <w:rPr>
                <w:position w:val="-30"/>
                <w:sz w:val="28"/>
                <w:szCs w:val="28"/>
                <w:lang w:val="uk-UA"/>
              </w:rPr>
              <w:object w:dxaOrig="2560" w:dyaOrig="720">
                <v:shape id="_x0000_i1027" type="#_x0000_t75" style="width:175.6pt;height:49.5pt" o:ole="">
                  <v:imagedata r:id="rId12" o:title=""/>
                </v:shape>
                <o:OLEObject Type="Embed" ProgID="Equation.3" ShapeID="_x0000_i1027" DrawAspect="Content" ObjectID="_1648910406" r:id="rId13"/>
              </w:object>
            </w:r>
          </w:p>
        </w:tc>
      </w:tr>
      <w:tr w:rsidR="008215CB" w:rsidRPr="00AE1F0B" w:rsidTr="00090DF0">
        <w:tc>
          <w:tcPr>
            <w:tcW w:w="4106" w:type="dxa"/>
          </w:tcPr>
          <w:p w:rsidR="003F6095" w:rsidRPr="008215CB" w:rsidRDefault="00BC136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8215CB">
              <w:rPr>
                <w:sz w:val="28"/>
                <w:szCs w:val="28"/>
                <w:lang w:val="uk-UA"/>
              </w:rPr>
              <w:t>Знайти критичні точки</w:t>
            </w:r>
          </w:p>
        </w:tc>
        <w:tc>
          <w:tcPr>
            <w:tcW w:w="5239" w:type="dxa"/>
          </w:tcPr>
          <w:p w:rsidR="0074713C" w:rsidRDefault="00F814A2" w:rsidP="0074713C">
            <w:pPr>
              <w:rPr>
                <w:sz w:val="28"/>
                <w:szCs w:val="28"/>
                <w:lang w:val="uk-UA"/>
              </w:rPr>
            </w:pPr>
            <w:r w:rsidRPr="00BC1365">
              <w:rPr>
                <w:position w:val="-124"/>
                <w:sz w:val="28"/>
                <w:szCs w:val="28"/>
                <w:lang w:val="uk-UA"/>
              </w:rPr>
              <w:object w:dxaOrig="1760" w:dyaOrig="2600">
                <v:shape id="_x0000_i1028" type="#_x0000_t75" style="width:120.4pt;height:178.25pt" o:ole="">
                  <v:imagedata r:id="rId14" o:title=""/>
                </v:shape>
                <o:OLEObject Type="Embed" ProgID="Equation.3" ShapeID="_x0000_i1028" DrawAspect="Content" ObjectID="_1648910407" r:id="rId15"/>
              </w:object>
            </w:r>
          </w:p>
        </w:tc>
      </w:tr>
      <w:tr w:rsidR="008215CB" w:rsidRPr="00AE1F0B" w:rsidTr="00090DF0">
        <w:tc>
          <w:tcPr>
            <w:tcW w:w="4106" w:type="dxa"/>
          </w:tcPr>
          <w:p w:rsidR="00C354EE" w:rsidRPr="0074713C" w:rsidRDefault="00F814A2" w:rsidP="00F814A2">
            <w:pPr>
              <w:pStyle w:val="a6"/>
              <w:numPr>
                <w:ilvl w:val="0"/>
                <w:numId w:val="25"/>
              </w:numPr>
              <w:ind w:left="164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рати критичні точки, які належать заданому відрізку</w:t>
            </w:r>
          </w:p>
        </w:tc>
        <w:tc>
          <w:tcPr>
            <w:tcW w:w="5239" w:type="dxa"/>
          </w:tcPr>
          <w:p w:rsidR="00F23F08" w:rsidRPr="00F814A2" w:rsidRDefault="00F814A2" w:rsidP="00F814A2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F814A2">
              <w:rPr>
                <w:sz w:val="28"/>
                <w:szCs w:val="28"/>
                <w:lang w:val="uk-UA"/>
              </w:rPr>
              <w:t xml:space="preserve">Заданому відрізку </w:t>
            </w:r>
            <w:r w:rsidRPr="00F814A2">
              <w:rPr>
                <w:sz w:val="28"/>
                <w:szCs w:val="28"/>
              </w:rPr>
              <w:t>[</w:t>
            </w:r>
            <w:r w:rsidRPr="00F814A2">
              <w:rPr>
                <w:sz w:val="28"/>
                <w:szCs w:val="28"/>
                <w:lang w:val="uk-UA"/>
              </w:rPr>
              <w:t>1;3</w:t>
            </w:r>
            <w:r w:rsidRPr="00F814A2">
              <w:rPr>
                <w:sz w:val="28"/>
                <w:szCs w:val="28"/>
              </w:rPr>
              <w:t>]</w:t>
            </w:r>
            <w:r w:rsidRPr="00F814A2">
              <w:rPr>
                <w:sz w:val="28"/>
                <w:szCs w:val="28"/>
                <w:lang w:val="uk-UA"/>
              </w:rPr>
              <w:t xml:space="preserve"> належить критична точка х=2</w:t>
            </w:r>
          </w:p>
          <w:p w:rsidR="0074713C" w:rsidRDefault="0074713C" w:rsidP="003F6095">
            <w:pPr>
              <w:rPr>
                <w:sz w:val="28"/>
                <w:szCs w:val="28"/>
                <w:lang w:val="uk-UA"/>
              </w:rPr>
            </w:pPr>
          </w:p>
        </w:tc>
      </w:tr>
      <w:tr w:rsidR="008215CB" w:rsidRPr="00AE1F0B" w:rsidTr="00090DF0">
        <w:tc>
          <w:tcPr>
            <w:tcW w:w="4106" w:type="dxa"/>
          </w:tcPr>
          <w:p w:rsidR="003F6095" w:rsidRPr="0074713C" w:rsidRDefault="00F814A2" w:rsidP="00F814A2">
            <w:pPr>
              <w:pStyle w:val="a6"/>
              <w:numPr>
                <w:ilvl w:val="0"/>
                <w:numId w:val="26"/>
              </w:numPr>
              <w:ind w:left="164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бчислити значення функції в критичних точках і на кінцях відрізка</w:t>
            </w:r>
          </w:p>
        </w:tc>
        <w:tc>
          <w:tcPr>
            <w:tcW w:w="5239" w:type="dxa"/>
          </w:tcPr>
          <w:p w:rsidR="003F6095" w:rsidRDefault="00F814A2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10"/>
                <w:sz w:val="28"/>
                <w:szCs w:val="28"/>
                <w:lang w:val="uk-UA"/>
              </w:rPr>
              <w:object w:dxaOrig="2560" w:dyaOrig="360">
                <v:shape id="_x0000_i1029" type="#_x0000_t75" style="width:175.5pt;height:24.75pt" o:ole="">
                  <v:imagedata r:id="rId16" o:title=""/>
                </v:shape>
                <o:OLEObject Type="Embed" ProgID="Equation.3" ShapeID="_x0000_i1029" DrawAspect="Content" ObjectID="_1648910408" r:id="rId17"/>
              </w:object>
            </w:r>
            <w:r w:rsidRPr="007412C6">
              <w:rPr>
                <w:position w:val="-10"/>
                <w:sz w:val="28"/>
                <w:szCs w:val="28"/>
                <w:lang w:val="uk-UA"/>
              </w:rPr>
              <w:object w:dxaOrig="3800" w:dyaOrig="360">
                <v:shape id="_x0000_i1030" type="#_x0000_t75" style="width:260.5pt;height:24.75pt" o:ole="">
                  <v:imagedata r:id="rId18" o:title=""/>
                </v:shape>
                <o:OLEObject Type="Embed" ProgID="Equation.3" ShapeID="_x0000_i1030" DrawAspect="Content" ObjectID="_1648910409" r:id="rId19"/>
              </w:object>
            </w:r>
            <w:r w:rsidRPr="007412C6">
              <w:rPr>
                <w:position w:val="-10"/>
                <w:sz w:val="28"/>
                <w:szCs w:val="28"/>
                <w:lang w:val="uk-UA"/>
              </w:rPr>
              <w:object w:dxaOrig="3739" w:dyaOrig="360">
                <v:shape id="_x0000_i1031" type="#_x0000_t75" style="width:256.3pt;height:24.75pt" o:ole="">
                  <v:imagedata r:id="rId20" o:title=""/>
                </v:shape>
                <o:OLEObject Type="Embed" ProgID="Equation.3" ShapeID="_x0000_i1031" DrawAspect="Content" ObjectID="_1648910410" r:id="rId21"/>
              </w:object>
            </w:r>
          </w:p>
        </w:tc>
      </w:tr>
      <w:tr w:rsidR="008215CB" w:rsidRPr="00AE1F0B" w:rsidTr="00090DF0">
        <w:tc>
          <w:tcPr>
            <w:tcW w:w="4106" w:type="dxa"/>
          </w:tcPr>
          <w:p w:rsidR="009F55EF" w:rsidRPr="00090DF0" w:rsidRDefault="00F814A2" w:rsidP="00F814A2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090DF0">
              <w:rPr>
                <w:sz w:val="28"/>
                <w:szCs w:val="28"/>
                <w:lang w:val="uk-UA"/>
              </w:rPr>
              <w:t>Порівняти одержані значення функції та вибрати серед них най</w:t>
            </w:r>
            <w:r w:rsidR="00090DF0" w:rsidRPr="00090DF0">
              <w:rPr>
                <w:sz w:val="28"/>
                <w:szCs w:val="28"/>
                <w:lang w:val="uk-UA"/>
              </w:rPr>
              <w:t>більше і найменше</w:t>
            </w:r>
          </w:p>
        </w:tc>
        <w:tc>
          <w:tcPr>
            <w:tcW w:w="5239" w:type="dxa"/>
          </w:tcPr>
          <w:p w:rsidR="009F55EF" w:rsidRPr="009F55EF" w:rsidRDefault="00090DF0" w:rsidP="00090DF0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D91FFF">
              <w:rPr>
                <w:noProof/>
                <w:sz w:val="28"/>
                <w:szCs w:val="28"/>
              </w:rPr>
              <w:drawing>
                <wp:inline distT="0" distB="0" distL="0" distR="0" wp14:anchorId="1FF37F2E" wp14:editId="5B62D4F6">
                  <wp:extent cx="2344740" cy="5745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0" t="85770" b="749"/>
                          <a:stretch/>
                        </pic:blipFill>
                        <pic:spPr bwMode="auto">
                          <a:xfrm>
                            <a:off x="0" y="0"/>
                            <a:ext cx="2346449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632" w:rsidRDefault="001D6632">
      <w:pPr>
        <w:rPr>
          <w:sz w:val="28"/>
          <w:szCs w:val="28"/>
          <w:lang w:val="uk-UA"/>
        </w:rPr>
      </w:pPr>
    </w:p>
    <w:p w:rsidR="00F23F08" w:rsidRDefault="00550D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34F2ED4" wp14:editId="7FC45A65">
                <wp:extent cx="5752465" cy="827405"/>
                <wp:effectExtent l="0" t="0" r="0" b="0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2465" cy="827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D7" w:rsidRPr="00550DD7" w:rsidRDefault="00550DD7" w:rsidP="00550DD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Завдання для самостійного викона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4F2E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2.95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50DD7" w:rsidRPr="00550DD7" w:rsidRDefault="00550DD7" w:rsidP="00550DD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Завдання для самостійного викон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32" w:rsidRDefault="00090DF0" w:rsidP="00550D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найдіть найбільше і найменше значення функції </w:t>
      </w:r>
      <w:r w:rsidRPr="003F6095">
        <w:rPr>
          <w:position w:val="-10"/>
          <w:sz w:val="28"/>
          <w:szCs w:val="28"/>
          <w:lang w:val="uk-UA"/>
        </w:rPr>
        <w:object w:dxaOrig="1760" w:dyaOrig="360">
          <v:shape id="_x0000_i1032" type="#_x0000_t75" style="width:120.55pt;height:24.65pt" o:ole="">
            <v:imagedata r:id="rId23" o:title=""/>
          </v:shape>
          <o:OLEObject Type="Embed" ProgID="Equation.3" ShapeID="_x0000_i1032" DrawAspect="Content" ObjectID="_1648910411" r:id="rId24"/>
        </w:object>
      </w:r>
      <w:r>
        <w:rPr>
          <w:sz w:val="28"/>
          <w:szCs w:val="28"/>
          <w:lang w:val="uk-UA"/>
        </w:rPr>
        <w:t xml:space="preserve">на відрізку </w:t>
      </w:r>
      <w:r w:rsidRPr="00BC136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0;2</w:t>
      </w:r>
      <w:r w:rsidRPr="00BC1365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D91FFF" w:rsidRDefault="00D91FFF" w:rsidP="00550DD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162DA" w:rsidRDefault="00DF45EE" w:rsidP="00A1485F">
      <w:pPr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</w:p>
    <w:p w:rsidR="00D1696A" w:rsidRPr="00D1696A" w:rsidRDefault="00D1696A" w:rsidP="00D1696A">
      <w:pPr>
        <w:pStyle w:val="a6"/>
        <w:ind w:left="1065"/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A1" w:rsidRDefault="00A973A1" w:rsidP="004A37C9">
      <w:pPr>
        <w:spacing w:after="0" w:line="240" w:lineRule="auto"/>
      </w:pPr>
      <w:r>
        <w:separator/>
      </w:r>
    </w:p>
  </w:endnote>
  <w:endnote w:type="continuationSeparator" w:id="0">
    <w:p w:rsidR="00A973A1" w:rsidRDefault="00A973A1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A1" w:rsidRDefault="00A973A1" w:rsidP="004A37C9">
      <w:pPr>
        <w:spacing w:after="0" w:line="240" w:lineRule="auto"/>
      </w:pPr>
      <w:r>
        <w:separator/>
      </w:r>
    </w:p>
  </w:footnote>
  <w:footnote w:type="continuationSeparator" w:id="0">
    <w:p w:rsidR="00A973A1" w:rsidRDefault="00A973A1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C504158"/>
    <w:multiLevelType w:val="hybridMultilevel"/>
    <w:tmpl w:val="99609718"/>
    <w:lvl w:ilvl="0" w:tplc="18365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E96"/>
    <w:multiLevelType w:val="hybridMultilevel"/>
    <w:tmpl w:val="FB8484DE"/>
    <w:lvl w:ilvl="0" w:tplc="1BE6A33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674E8"/>
    <w:multiLevelType w:val="hybridMultilevel"/>
    <w:tmpl w:val="246EFF0C"/>
    <w:lvl w:ilvl="0" w:tplc="16DA1F04">
      <w:start w:val="3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E8920C8"/>
    <w:multiLevelType w:val="hybridMultilevel"/>
    <w:tmpl w:val="D4EE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21"/>
  </w:num>
  <w:num w:numId="17">
    <w:abstractNumId w:val="0"/>
  </w:num>
  <w:num w:numId="18">
    <w:abstractNumId w:val="20"/>
  </w:num>
  <w:num w:numId="19">
    <w:abstractNumId w:val="18"/>
  </w:num>
  <w:num w:numId="20">
    <w:abstractNumId w:val="17"/>
  </w:num>
  <w:num w:numId="21">
    <w:abstractNumId w:val="23"/>
  </w:num>
  <w:num w:numId="22">
    <w:abstractNumId w:val="5"/>
  </w:num>
  <w:num w:numId="23">
    <w:abstractNumId w:val="25"/>
  </w:num>
  <w:num w:numId="24">
    <w:abstractNumId w:val="10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B"/>
    <w:rsid w:val="00050AEB"/>
    <w:rsid w:val="00054C0A"/>
    <w:rsid w:val="000600FD"/>
    <w:rsid w:val="000860F2"/>
    <w:rsid w:val="00090DF0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07873"/>
    <w:rsid w:val="00113F5B"/>
    <w:rsid w:val="001324B4"/>
    <w:rsid w:val="001508BD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D6632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601E"/>
    <w:rsid w:val="0033705A"/>
    <w:rsid w:val="0035161C"/>
    <w:rsid w:val="00355D43"/>
    <w:rsid w:val="0035798B"/>
    <w:rsid w:val="0038118F"/>
    <w:rsid w:val="00384716"/>
    <w:rsid w:val="0038522E"/>
    <w:rsid w:val="00387713"/>
    <w:rsid w:val="003972B7"/>
    <w:rsid w:val="003B09F6"/>
    <w:rsid w:val="003B4F76"/>
    <w:rsid w:val="003C2D08"/>
    <w:rsid w:val="003C71B5"/>
    <w:rsid w:val="003D64C9"/>
    <w:rsid w:val="003D72E5"/>
    <w:rsid w:val="003E4938"/>
    <w:rsid w:val="003F6095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15B8"/>
    <w:rsid w:val="004C4A62"/>
    <w:rsid w:val="004D0F85"/>
    <w:rsid w:val="004D473E"/>
    <w:rsid w:val="004E0D1E"/>
    <w:rsid w:val="004E0EF1"/>
    <w:rsid w:val="004F1DB1"/>
    <w:rsid w:val="0050652C"/>
    <w:rsid w:val="00513A0D"/>
    <w:rsid w:val="00516075"/>
    <w:rsid w:val="00525379"/>
    <w:rsid w:val="005415E3"/>
    <w:rsid w:val="00550DD7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110"/>
    <w:rsid w:val="005F4D02"/>
    <w:rsid w:val="00606A7B"/>
    <w:rsid w:val="00623056"/>
    <w:rsid w:val="006343B2"/>
    <w:rsid w:val="006349AB"/>
    <w:rsid w:val="00644696"/>
    <w:rsid w:val="00646BD3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0FF4"/>
    <w:rsid w:val="006D62B3"/>
    <w:rsid w:val="00702E9C"/>
    <w:rsid w:val="00706F21"/>
    <w:rsid w:val="007139FD"/>
    <w:rsid w:val="0072111D"/>
    <w:rsid w:val="00725EAB"/>
    <w:rsid w:val="00734D51"/>
    <w:rsid w:val="007412C6"/>
    <w:rsid w:val="007419EA"/>
    <w:rsid w:val="0074713C"/>
    <w:rsid w:val="007551EB"/>
    <w:rsid w:val="0075524A"/>
    <w:rsid w:val="00762C79"/>
    <w:rsid w:val="00772249"/>
    <w:rsid w:val="00777F22"/>
    <w:rsid w:val="007828CC"/>
    <w:rsid w:val="00791113"/>
    <w:rsid w:val="007A2D5D"/>
    <w:rsid w:val="007B7A9F"/>
    <w:rsid w:val="007C0C54"/>
    <w:rsid w:val="007C5213"/>
    <w:rsid w:val="007D1DFD"/>
    <w:rsid w:val="007D63E9"/>
    <w:rsid w:val="007F269E"/>
    <w:rsid w:val="007F3AC9"/>
    <w:rsid w:val="007F6AA8"/>
    <w:rsid w:val="0080039C"/>
    <w:rsid w:val="008016C5"/>
    <w:rsid w:val="00813FB0"/>
    <w:rsid w:val="008162B7"/>
    <w:rsid w:val="008215CB"/>
    <w:rsid w:val="00822B20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55EF"/>
    <w:rsid w:val="009F55FC"/>
    <w:rsid w:val="00A07F1E"/>
    <w:rsid w:val="00A1485F"/>
    <w:rsid w:val="00A35195"/>
    <w:rsid w:val="00A537FE"/>
    <w:rsid w:val="00A5552F"/>
    <w:rsid w:val="00A66EA8"/>
    <w:rsid w:val="00A672EE"/>
    <w:rsid w:val="00A776DD"/>
    <w:rsid w:val="00A87FA5"/>
    <w:rsid w:val="00A973A1"/>
    <w:rsid w:val="00AA0E80"/>
    <w:rsid w:val="00AA4573"/>
    <w:rsid w:val="00AC01ED"/>
    <w:rsid w:val="00AC2A90"/>
    <w:rsid w:val="00AC5FA1"/>
    <w:rsid w:val="00AD09D5"/>
    <w:rsid w:val="00AD4A7E"/>
    <w:rsid w:val="00AD6731"/>
    <w:rsid w:val="00AE0A15"/>
    <w:rsid w:val="00AE1F0B"/>
    <w:rsid w:val="00AF2D60"/>
    <w:rsid w:val="00B04C30"/>
    <w:rsid w:val="00B224C3"/>
    <w:rsid w:val="00B44EE4"/>
    <w:rsid w:val="00B54AA1"/>
    <w:rsid w:val="00B75D94"/>
    <w:rsid w:val="00B979B6"/>
    <w:rsid w:val="00BA4C5A"/>
    <w:rsid w:val="00BB53AB"/>
    <w:rsid w:val="00BC1365"/>
    <w:rsid w:val="00BC4035"/>
    <w:rsid w:val="00BE7BD3"/>
    <w:rsid w:val="00BF472E"/>
    <w:rsid w:val="00C17242"/>
    <w:rsid w:val="00C321F1"/>
    <w:rsid w:val="00C34312"/>
    <w:rsid w:val="00C354EE"/>
    <w:rsid w:val="00C46D09"/>
    <w:rsid w:val="00C46E8F"/>
    <w:rsid w:val="00C5239B"/>
    <w:rsid w:val="00C54845"/>
    <w:rsid w:val="00C6071E"/>
    <w:rsid w:val="00C74066"/>
    <w:rsid w:val="00C74653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91FFF"/>
    <w:rsid w:val="00DA000F"/>
    <w:rsid w:val="00DB103F"/>
    <w:rsid w:val="00DB7595"/>
    <w:rsid w:val="00DC7C68"/>
    <w:rsid w:val="00DE6FE8"/>
    <w:rsid w:val="00DF04D4"/>
    <w:rsid w:val="00DF45EE"/>
    <w:rsid w:val="00DF4A17"/>
    <w:rsid w:val="00E06082"/>
    <w:rsid w:val="00E06888"/>
    <w:rsid w:val="00E30E6D"/>
    <w:rsid w:val="00E32B19"/>
    <w:rsid w:val="00E5418C"/>
    <w:rsid w:val="00E609EF"/>
    <w:rsid w:val="00E6517F"/>
    <w:rsid w:val="00E71B98"/>
    <w:rsid w:val="00E808EA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23F08"/>
    <w:rsid w:val="00F25313"/>
    <w:rsid w:val="00F30AD4"/>
    <w:rsid w:val="00F30C16"/>
    <w:rsid w:val="00F40CBC"/>
    <w:rsid w:val="00F5134D"/>
    <w:rsid w:val="00F55DDF"/>
    <w:rsid w:val="00F72446"/>
    <w:rsid w:val="00F75EB6"/>
    <w:rsid w:val="00F814A2"/>
    <w:rsid w:val="00F877E5"/>
    <w:rsid w:val="00FC15C9"/>
    <w:rsid w:val="00FE2E5B"/>
    <w:rsid w:val="00FE4DF4"/>
    <w:rsid w:val="00FF057D"/>
    <w:rsid w:val="00FF60C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7CAEA-BC43-4E30-8DDB-E429C92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C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Relationship Id="rId22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7B05-F2C4-44AA-B105-4DAA624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11</cp:revision>
  <dcterms:created xsi:type="dcterms:W3CDTF">2011-09-01T16:57:00Z</dcterms:created>
  <dcterms:modified xsi:type="dcterms:W3CDTF">2020-04-20T14:53:00Z</dcterms:modified>
</cp:coreProperties>
</file>